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ПЕХИ СОВРЕМЕННОЙ ГЕНЕТИК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ПЕХИ СОВРЕМЕННОЙ ГЕНЕ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0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СПЕХИ СОВРЕМЕННОЙ ГЕНЕ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